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AA1C8D" w:rsidRDefault="00134098" w:rsidP="00AA62A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оциологического исследования качества обслуживания</w:t>
      </w:r>
    </w:p>
    <w:p w:rsidR="00134098" w:rsidRDefault="00134098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0E35CA" w:rsidRPr="00AA1C8D" w:rsidRDefault="000E35CA" w:rsidP="00627F8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4098" w:rsidRPr="00AA1C8D" w:rsidRDefault="00134098" w:rsidP="0062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течение </w:t>
      </w:r>
      <w:r w:rsidRPr="00AA1C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а 20</w:t>
      </w:r>
      <w:r w:rsidR="0077364F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16DD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C402F4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15A9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A23480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 В опросе приняли участие мужчины и  женщины, всего 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9F7F35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70661E"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E1153" w:rsidRPr="00AA1C8D" w:rsidRDefault="00134098" w:rsidP="00AE115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Ф.И.О.  клиента: _______________</w:t>
      </w:r>
      <w:r w:rsidR="00D017E1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__________________________</w:t>
      </w:r>
      <w:r w:rsidR="00170E2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</w:t>
      </w:r>
      <w:r w:rsidR="00867E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</w:t>
      </w:r>
    </w:p>
    <w:p w:rsidR="00C205C1" w:rsidRPr="00AA1C8D" w:rsidRDefault="00D017E1" w:rsidP="00170E2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зраст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 __________________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_________________________</w:t>
      </w:r>
      <w:r w:rsidR="00B86B7F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_</w:t>
      </w:r>
      <w:r w:rsidR="00170E2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</w:t>
      </w:r>
      <w:r w:rsidR="00867E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</w:t>
      </w:r>
    </w:p>
    <w:p w:rsidR="00AE1153" w:rsidRPr="00AA1C8D" w:rsidRDefault="00170E28" w:rsidP="00AE115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дрес:_________________________________________________________</w:t>
      </w:r>
      <w:r w:rsidR="00867E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</w:t>
      </w:r>
    </w:p>
    <w:p w:rsidR="00AE1153" w:rsidRPr="00AA1C8D" w:rsidRDefault="00B86B7F" w:rsidP="00AE115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тегория: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ы -</w:t>
      </w:r>
      <w:r w:rsidR="00AA212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56B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3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A56B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4,96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II группы </w:t>
      </w:r>
      <w:r w:rsidR="009F7F3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A56B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9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 (</w:t>
      </w:r>
      <w:r w:rsidR="00A56B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,28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III группы </w:t>
      </w:r>
      <w:r w:rsidR="00983A9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E601A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23C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,68</w:t>
      </w:r>
      <w:r w:rsidR="00AA7FB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123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</w:t>
      </w:r>
      <w:r w:rsidR="00323C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581B6F" w:rsidRPr="00AA1C8D" w:rsidRDefault="00980E0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етеран труда - 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1</w:t>
      </w:r>
      <w:r w:rsidR="00581B6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1,12</w:t>
      </w:r>
      <w:r w:rsidR="002F1543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руженик тыла </w:t>
      </w:r>
      <w:r w:rsidR="007C286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E75D9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0 </w:t>
      </w:r>
      <w:r w:rsidR="007C286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 ВОВ- 0 человек</w:t>
      </w:r>
    </w:p>
    <w:p w:rsidR="00581B6F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алид ВОВ- 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0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</w:t>
      </w:r>
      <w:r w:rsidR="005518D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AE1153" w:rsidRPr="00AA1C8D" w:rsidRDefault="00581B6F" w:rsidP="00AA62A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енсионер - </w:t>
      </w:r>
      <w:r w:rsidR="00261BA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B751E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="00261BA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1459BB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,8</w:t>
      </w:r>
      <w:r w:rsidR="0068641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5A05B2" w:rsidRPr="00AA1C8D" w:rsidRDefault="0075344B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 Вас взаимоотношения с социальным работником?</w:t>
      </w:r>
    </w:p>
    <w:p w:rsidR="0075344B" w:rsidRPr="00AA1C8D" w:rsidRDefault="009525BF" w:rsidP="007534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овлетворительные</w:t>
      </w:r>
      <w:proofErr w:type="gramEnd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="00F111A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</w:t>
      </w:r>
      <w:r w:rsidR="00FC553A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EF7DF5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Pr="00AA1C8D" w:rsidRDefault="009525BF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удовлетворительные</w:t>
      </w:r>
      <w:proofErr w:type="gramEnd"/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 человек </w:t>
      </w:r>
    </w:p>
    <w:p w:rsidR="005A05B2" w:rsidRPr="00AA1C8D" w:rsidRDefault="005A05B2" w:rsidP="005A05B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акие услуги оказывает Вам социальный работник?</w:t>
      </w:r>
    </w:p>
    <w:p w:rsidR="005A05B2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лата ЖКХ – </w:t>
      </w:r>
      <w:r w:rsidR="008D6D9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8A446E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8A446E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1,04</w:t>
      </w:r>
      <w:r w:rsidR="002366E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731B4B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купка продуктов – </w:t>
      </w:r>
      <w:r w:rsidR="001061D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1</w:t>
      </w:r>
      <w:r w:rsidR="006578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 (</w:t>
      </w:r>
      <w:r w:rsidR="001061D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7,92</w:t>
      </w:r>
      <w:r w:rsidR="006578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CF1986" w:rsidRPr="00AA1C8D" w:rsidRDefault="00731B4B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борка в жилом помещении – </w:t>
      </w:r>
      <w:r w:rsidR="0037673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37673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37673C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4,16</w:t>
      </w:r>
      <w:r w:rsidR="009054B1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965FD" w:rsidRPr="00AA1C8D" w:rsidRDefault="00CF1986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. Устраивает ли Вас качество предоставляемых социальных услуг?</w:t>
      </w:r>
    </w:p>
    <w:p w:rsidR="00A965FD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 – 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а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16751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9B3578" w:rsidRPr="00AA1C8D" w:rsidRDefault="00A965FD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</w:p>
    <w:p w:rsidR="00161919" w:rsidRPr="00AA1C8D" w:rsidRDefault="009B3578" w:rsidP="005A0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. Считаете ли Вы, что социальный работник вежлив, доброжелателен и внимателен в общении с Вами?</w:t>
      </w:r>
    </w:p>
    <w:p w:rsidR="00161919" w:rsidRPr="00AA1C8D" w:rsidRDefault="00161919" w:rsidP="001619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 – 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 w:rsidR="0016751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AE1153" w:rsidRPr="00AA1C8D" w:rsidRDefault="00161919" w:rsidP="00AE11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т</w:t>
      </w:r>
      <w:r w:rsidR="00A268D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0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</w:t>
      </w:r>
    </w:p>
    <w:p w:rsidR="00AE1153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9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="00177C0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то </w:t>
      </w:r>
      <w:r w:rsidR="00781E29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ам даёт социальное обслуживание?</w:t>
      </w:r>
    </w:p>
    <w:p w:rsidR="00781E29" w:rsidRPr="00AA1C8D" w:rsidRDefault="00161919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увство защищенности, общение, внимание, забота, уход </w:t>
      </w:r>
      <w:r w:rsidR="00603C7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8F723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B15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="004E281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ловек </w:t>
      </w:r>
      <w:r w:rsidR="00AB15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AB15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</w:t>
      </w:r>
      <w:r w:rsidR="00C87E93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242CF8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73FE5" w:rsidRPr="00AA1C8D" w:rsidRDefault="00603C77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держание состояния здоровья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07244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ение полноценной жизни </w:t>
      </w:r>
      <w:r w:rsidR="000E35C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– 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AB15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F46532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,2</w:t>
      </w:r>
      <w:r w:rsidR="004E2816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70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</w:p>
    <w:p w:rsidR="00373FE5" w:rsidRPr="00AA1C8D" w:rsidRDefault="002629E8" w:rsidP="00AA1C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</w:t>
      </w:r>
      <w:r w:rsidR="0013409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советуете ли Вы своим родственникам и знакомым обратиться в МБУ «Комплексный центр» города Троицк, в отделение социального обслуживания на дому граждан</w:t>
      </w:r>
      <w:r w:rsidR="0080666C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пожилого возраста и инвалидов за получением социальных услуг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?</w:t>
      </w:r>
    </w:p>
    <w:p w:rsidR="00134098" w:rsidRPr="00AA1C8D" w:rsidRDefault="00134098" w:rsidP="00AA62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AE223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–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627F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</w:t>
      </w:r>
      <w:r w:rsidR="00FA20D7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</w:t>
      </w:r>
      <w:r w:rsidR="00627F8F"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100%)</w:t>
      </w:r>
    </w:p>
    <w:p w:rsidR="006C3551" w:rsidRPr="00AA1C8D" w:rsidRDefault="00134098" w:rsidP="006C35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9C13D8"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т </w:t>
      </w:r>
      <w:r w:rsidRPr="00AA1C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- </w:t>
      </w: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 человек</w:t>
      </w:r>
      <w:bookmarkStart w:id="0" w:name="_GoBack"/>
      <w:bookmarkEnd w:id="0"/>
    </w:p>
    <w:p w:rsidR="008B1862" w:rsidRPr="00AA1C8D" w:rsidRDefault="008B1862" w:rsidP="008B1862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0430F0" w:rsidRPr="00627F8F" w:rsidRDefault="000430F0" w:rsidP="000430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4098" w:rsidRPr="00134098" w:rsidSect="00AA1C8D">
      <w:pgSz w:w="11906" w:h="16838"/>
      <w:pgMar w:top="851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6CF8"/>
    <w:multiLevelType w:val="hybridMultilevel"/>
    <w:tmpl w:val="7DFA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16DDE"/>
    <w:rsid w:val="000430F0"/>
    <w:rsid w:val="00057F63"/>
    <w:rsid w:val="000735B5"/>
    <w:rsid w:val="00082DA0"/>
    <w:rsid w:val="000841A8"/>
    <w:rsid w:val="000C1261"/>
    <w:rsid w:val="000E0420"/>
    <w:rsid w:val="000E35CA"/>
    <w:rsid w:val="000F1D0E"/>
    <w:rsid w:val="000F22FA"/>
    <w:rsid w:val="000F570F"/>
    <w:rsid w:val="001061D4"/>
    <w:rsid w:val="00134098"/>
    <w:rsid w:val="001459BB"/>
    <w:rsid w:val="00156DEA"/>
    <w:rsid w:val="00161919"/>
    <w:rsid w:val="00167512"/>
    <w:rsid w:val="00170E28"/>
    <w:rsid w:val="00177C08"/>
    <w:rsid w:val="001C6EAE"/>
    <w:rsid w:val="00215234"/>
    <w:rsid w:val="00227B27"/>
    <w:rsid w:val="002366E4"/>
    <w:rsid w:val="0024183C"/>
    <w:rsid w:val="00242CF8"/>
    <w:rsid w:val="00261BA1"/>
    <w:rsid w:val="002629E8"/>
    <w:rsid w:val="0028359D"/>
    <w:rsid w:val="002A5032"/>
    <w:rsid w:val="002A60AE"/>
    <w:rsid w:val="002C3A11"/>
    <w:rsid w:val="002E5838"/>
    <w:rsid w:val="002F1543"/>
    <w:rsid w:val="003046EE"/>
    <w:rsid w:val="00307244"/>
    <w:rsid w:val="00323C0F"/>
    <w:rsid w:val="00354C7A"/>
    <w:rsid w:val="00363B9C"/>
    <w:rsid w:val="00373FE5"/>
    <w:rsid w:val="0037673C"/>
    <w:rsid w:val="003872EC"/>
    <w:rsid w:val="003B1872"/>
    <w:rsid w:val="00425277"/>
    <w:rsid w:val="004437CE"/>
    <w:rsid w:val="004D0EF7"/>
    <w:rsid w:val="004E2816"/>
    <w:rsid w:val="00527BA4"/>
    <w:rsid w:val="005518D5"/>
    <w:rsid w:val="00581B6F"/>
    <w:rsid w:val="00585ADB"/>
    <w:rsid w:val="00586F47"/>
    <w:rsid w:val="005A05B2"/>
    <w:rsid w:val="00603C77"/>
    <w:rsid w:val="0061466A"/>
    <w:rsid w:val="00617AE0"/>
    <w:rsid w:val="00627F8F"/>
    <w:rsid w:val="0063204B"/>
    <w:rsid w:val="006578B1"/>
    <w:rsid w:val="00686417"/>
    <w:rsid w:val="006B5C26"/>
    <w:rsid w:val="006C2149"/>
    <w:rsid w:val="006C28E2"/>
    <w:rsid w:val="006C3551"/>
    <w:rsid w:val="006E623E"/>
    <w:rsid w:val="006F7FA9"/>
    <w:rsid w:val="0070661E"/>
    <w:rsid w:val="00731B4B"/>
    <w:rsid w:val="0075344B"/>
    <w:rsid w:val="0077364F"/>
    <w:rsid w:val="00781E29"/>
    <w:rsid w:val="007C2868"/>
    <w:rsid w:val="007F27D1"/>
    <w:rsid w:val="0080666C"/>
    <w:rsid w:val="0084083E"/>
    <w:rsid w:val="00852564"/>
    <w:rsid w:val="00867EB0"/>
    <w:rsid w:val="00871FBF"/>
    <w:rsid w:val="00872267"/>
    <w:rsid w:val="00896B16"/>
    <w:rsid w:val="008A446E"/>
    <w:rsid w:val="008B1862"/>
    <w:rsid w:val="008B4ED5"/>
    <w:rsid w:val="008C0759"/>
    <w:rsid w:val="008C38B5"/>
    <w:rsid w:val="008D6D91"/>
    <w:rsid w:val="008F0EFD"/>
    <w:rsid w:val="008F723F"/>
    <w:rsid w:val="009054B1"/>
    <w:rsid w:val="00925446"/>
    <w:rsid w:val="009351DD"/>
    <w:rsid w:val="009525BF"/>
    <w:rsid w:val="00980E0F"/>
    <w:rsid w:val="00983A9C"/>
    <w:rsid w:val="009B3519"/>
    <w:rsid w:val="009B3578"/>
    <w:rsid w:val="009C13D8"/>
    <w:rsid w:val="009F7F35"/>
    <w:rsid w:val="00A037B1"/>
    <w:rsid w:val="00A123D6"/>
    <w:rsid w:val="00A14426"/>
    <w:rsid w:val="00A20E8E"/>
    <w:rsid w:val="00A23480"/>
    <w:rsid w:val="00A268D6"/>
    <w:rsid w:val="00A33324"/>
    <w:rsid w:val="00A444C9"/>
    <w:rsid w:val="00A56BA7"/>
    <w:rsid w:val="00A82219"/>
    <w:rsid w:val="00A94639"/>
    <w:rsid w:val="00A965FD"/>
    <w:rsid w:val="00AA0FFE"/>
    <w:rsid w:val="00AA1C8D"/>
    <w:rsid w:val="00AA212A"/>
    <w:rsid w:val="00AA62A5"/>
    <w:rsid w:val="00AA7FB6"/>
    <w:rsid w:val="00AB158F"/>
    <w:rsid w:val="00AB1B9A"/>
    <w:rsid w:val="00AE1153"/>
    <w:rsid w:val="00AE2238"/>
    <w:rsid w:val="00AF01F1"/>
    <w:rsid w:val="00B45CD8"/>
    <w:rsid w:val="00B573F3"/>
    <w:rsid w:val="00B57F58"/>
    <w:rsid w:val="00B64E3E"/>
    <w:rsid w:val="00B731BE"/>
    <w:rsid w:val="00B73779"/>
    <w:rsid w:val="00B751E1"/>
    <w:rsid w:val="00B86B7F"/>
    <w:rsid w:val="00BA4B3D"/>
    <w:rsid w:val="00C11A8D"/>
    <w:rsid w:val="00C11C7F"/>
    <w:rsid w:val="00C205C1"/>
    <w:rsid w:val="00C402F4"/>
    <w:rsid w:val="00C815A9"/>
    <w:rsid w:val="00C87E93"/>
    <w:rsid w:val="00CE1655"/>
    <w:rsid w:val="00CF1986"/>
    <w:rsid w:val="00CF532F"/>
    <w:rsid w:val="00D017E1"/>
    <w:rsid w:val="00DD00A1"/>
    <w:rsid w:val="00E57233"/>
    <w:rsid w:val="00E57B5B"/>
    <w:rsid w:val="00E6011B"/>
    <w:rsid w:val="00E601A7"/>
    <w:rsid w:val="00E75D96"/>
    <w:rsid w:val="00E917C6"/>
    <w:rsid w:val="00EA1658"/>
    <w:rsid w:val="00EE02ED"/>
    <w:rsid w:val="00EF7DF5"/>
    <w:rsid w:val="00F111A5"/>
    <w:rsid w:val="00F33A8A"/>
    <w:rsid w:val="00F46532"/>
    <w:rsid w:val="00F82FDB"/>
    <w:rsid w:val="00F93884"/>
    <w:rsid w:val="00F97A6F"/>
    <w:rsid w:val="00FA185F"/>
    <w:rsid w:val="00FA20D7"/>
    <w:rsid w:val="00FB19A5"/>
    <w:rsid w:val="00FB1FC2"/>
    <w:rsid w:val="00FC553A"/>
    <w:rsid w:val="00FD5ADA"/>
    <w:rsid w:val="00FE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03C9-1639-4A6C-B2DB-6C1EED0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19</cp:revision>
  <cp:lastPrinted>2019-05-28T05:38:00Z</cp:lastPrinted>
  <dcterms:created xsi:type="dcterms:W3CDTF">2018-12-04T05:56:00Z</dcterms:created>
  <dcterms:modified xsi:type="dcterms:W3CDTF">2022-03-29T09:17:00Z</dcterms:modified>
</cp:coreProperties>
</file>